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86D846" w:rsidR="00E4321B" w:rsidRPr="00E4321B" w:rsidRDefault="00FB589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8AFC71" w:rsidR="00DF4FD8" w:rsidRPr="00DF4FD8" w:rsidRDefault="00FB589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9D10105" w:rsidR="00DF4FD8" w:rsidRPr="0075070E" w:rsidRDefault="00FB589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0C75C8" w:rsidR="00DF4FD8" w:rsidRPr="00DF4FD8" w:rsidRDefault="00FB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F5A09D" w:rsidR="00DF4FD8" w:rsidRPr="00DF4FD8" w:rsidRDefault="00FB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2737B11" w:rsidR="00DF4FD8" w:rsidRPr="00DF4FD8" w:rsidRDefault="00FB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2FCF74" w:rsidR="00DF4FD8" w:rsidRPr="00DF4FD8" w:rsidRDefault="00FB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68CED1" w:rsidR="00DF4FD8" w:rsidRPr="00DF4FD8" w:rsidRDefault="00FB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0F7DCB" w:rsidR="00DF4FD8" w:rsidRPr="00DF4FD8" w:rsidRDefault="00FB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87B608" w:rsidR="00DF4FD8" w:rsidRPr="00DF4FD8" w:rsidRDefault="00FB589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409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29CC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893F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82F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C067F0A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8074917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B2B3ECC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8859A2A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4B00E02" w:rsidR="00DF4FD8" w:rsidRPr="00FB5896" w:rsidRDefault="00FB5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D5DDB18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0956F0B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DE5E0AE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F4DB9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9633C03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AC7762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D8BECF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CA7E9FE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F66AEA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3479AD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8800AC5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D9043F0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01C37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290ADFD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9596064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94B1DEF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3D287B7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5BFFA6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C9CF3F0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1953C6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3BCAF6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0E502B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EEEDCE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9E1E576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BC9E0E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93A88F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B65B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8E315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AC645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5DCA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2F8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4C0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B96B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4AC33E" w:rsidR="00B87141" w:rsidRPr="0075070E" w:rsidRDefault="00FB589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684A52" w:rsidR="00B87141" w:rsidRPr="00DF4FD8" w:rsidRDefault="00FB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6CE6383" w:rsidR="00B87141" w:rsidRPr="00DF4FD8" w:rsidRDefault="00FB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5296FC" w:rsidR="00B87141" w:rsidRPr="00DF4FD8" w:rsidRDefault="00FB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933CB6" w:rsidR="00B87141" w:rsidRPr="00DF4FD8" w:rsidRDefault="00FB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8DB530" w:rsidR="00B87141" w:rsidRPr="00DF4FD8" w:rsidRDefault="00FB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E4D3A" w:rsidR="00B87141" w:rsidRPr="00DF4FD8" w:rsidRDefault="00FB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2C7DA50" w:rsidR="00B87141" w:rsidRPr="00DF4FD8" w:rsidRDefault="00FB589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04D689" w:rsidR="00DF0BAE" w:rsidRPr="00FB5896" w:rsidRDefault="00FB5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DE3E96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A2F7813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37FF6BA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E14F6A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B9E9E2F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CE878EE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EDAFFF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A0331D8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357297A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99782CB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114F3B5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505DE10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D2EB675" w:rsidR="00DF0BAE" w:rsidRPr="00FB5896" w:rsidRDefault="00FB589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B589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845C6FD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576B6E7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E7FBB9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9E882D2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E01C716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2B46C5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C5C93DB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D9C65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36F27D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37118E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A9F8CD8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873B57C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482CD09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4E0895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3C846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2938767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9D128ED" w:rsidR="00DF0BAE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81BF6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D4DC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82AE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1F826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7E7DE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544FF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0621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4B8F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6BD2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D2E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AB77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727F076" w:rsidR="00857029" w:rsidRPr="0075070E" w:rsidRDefault="00FB589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B183FF" w:rsidR="00857029" w:rsidRPr="00DF4FD8" w:rsidRDefault="00FB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649FCF3" w:rsidR="00857029" w:rsidRPr="00DF4FD8" w:rsidRDefault="00FB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373B9" w:rsidR="00857029" w:rsidRPr="00DF4FD8" w:rsidRDefault="00FB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0273A1" w:rsidR="00857029" w:rsidRPr="00DF4FD8" w:rsidRDefault="00FB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9A26DD" w:rsidR="00857029" w:rsidRPr="00DF4FD8" w:rsidRDefault="00FB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B08103" w:rsidR="00857029" w:rsidRPr="00DF4FD8" w:rsidRDefault="00FB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9AA9C1" w:rsidR="00857029" w:rsidRPr="00DF4FD8" w:rsidRDefault="00FB589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E1162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07E9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979D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497480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3ECDD6D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4B9A57D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DDACC25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A5656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F33D6B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F767B1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E060518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99365C6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359894C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1791B9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F1DE3C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08011D9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8A720AD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4E9DD19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A924ECE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D09AF46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D93E76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BFDC39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57F0E32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37E07A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C40FA8B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3F112B7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49E40BB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485E08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757BA26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6D2A2BF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1CBE81E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259BCA1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0F3358B" w:rsidR="00DF4FD8" w:rsidRPr="004020EB" w:rsidRDefault="00FB589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D59D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B17C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B03BA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0AEF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893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128F9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E583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018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3CE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BC45B9" w:rsidR="00C54E9D" w:rsidRDefault="00FB5896">
            <w:r>
              <w:t>Jul 5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2DB5D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B9723D" w:rsidR="00C54E9D" w:rsidRDefault="00FB5896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54B4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7AED8A" w:rsidR="00C54E9D" w:rsidRDefault="00FB5896">
            <w:r>
              <w:t>Aug 14: Youman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C44A9C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C8F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132BE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C21E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2D20B1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1FB7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01530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CC31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DAA7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02FB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F57EA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186B7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C1BD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B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7 - Q3 Calendar</dc:title>
  <dc:subject>Quarter 3 Calendar with Guyana Holidays</dc:subject>
  <dc:creator>General Blue Corporation</dc:creator>
  <keywords>Guyana 2027 - Q3 Calendar, Printable, Easy to Customize, Holiday Calendar</keywords>
  <dc:description/>
  <dcterms:created xsi:type="dcterms:W3CDTF">2019-12-12T15:31:00.0000000Z</dcterms:created>
  <dcterms:modified xsi:type="dcterms:W3CDTF">2022-11-09T0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